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ED3D89">
        <w:rPr>
          <w:rFonts w:ascii="Times New Roman" w:hAnsi="Times New Roman"/>
          <w:b/>
          <w:bCs/>
          <w:sz w:val="22"/>
          <w:szCs w:val="22"/>
          <w:u w:val="single"/>
        </w:rPr>
        <w:t>DECEMBER 15</w:t>
      </w:r>
      <w:r w:rsidR="0097314B">
        <w:rPr>
          <w:rFonts w:ascii="Times New Roman" w:hAnsi="Times New Roman"/>
          <w:b/>
          <w:bCs/>
          <w:sz w:val="22"/>
          <w:szCs w:val="22"/>
          <w:u w:val="single"/>
        </w:rPr>
        <w:t>, 2021</w:t>
      </w:r>
    </w:p>
    <w:p w:rsidR="00257E36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ED3D89">
        <w:rPr>
          <w:rFonts w:ascii="Times New Roman" w:hAnsi="Times New Roman"/>
        </w:rPr>
        <w:t>December</w:t>
      </w:r>
      <w:r w:rsidR="00033CCE">
        <w:rPr>
          <w:rFonts w:ascii="Times New Roman" w:hAnsi="Times New Roman"/>
        </w:rPr>
        <w:t xml:space="preserve"> </w:t>
      </w:r>
      <w:r w:rsidR="00ED3D89">
        <w:rPr>
          <w:rFonts w:ascii="Times New Roman" w:hAnsi="Times New Roman"/>
        </w:rPr>
        <w:t>15</w:t>
      </w:r>
      <w:r w:rsidR="00FD6494">
        <w:rPr>
          <w:rFonts w:ascii="Times New Roman" w:hAnsi="Times New Roman"/>
        </w:rPr>
        <w:t>, 2021</w:t>
      </w:r>
      <w:r w:rsidR="006C45D5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to order by</w:t>
      </w:r>
      <w:r w:rsidR="00257E36">
        <w:rPr>
          <w:rFonts w:ascii="Times New Roman" w:hAnsi="Times New Roman"/>
        </w:rPr>
        <w:t xml:space="preserve"> </w:t>
      </w:r>
      <w:r w:rsidR="00A92287">
        <w:rPr>
          <w:rFonts w:ascii="Times New Roman" w:hAnsi="Times New Roman"/>
        </w:rPr>
        <w:t>Ira Cleveland</w:t>
      </w:r>
      <w:r w:rsidR="003A633A">
        <w:rPr>
          <w:rFonts w:ascii="Times New Roman" w:hAnsi="Times New Roman"/>
        </w:rPr>
        <w:t>,</w:t>
      </w:r>
      <w:r w:rsidR="00257E36">
        <w:rPr>
          <w:rFonts w:ascii="Times New Roman" w:hAnsi="Times New Roman"/>
        </w:rPr>
        <w:t xml:space="preserve"> with the following members present:</w:t>
      </w:r>
    </w:p>
    <w:p w:rsidR="0097314B" w:rsidRDefault="0097314B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minique Monlezun, Commissioner</w:t>
      </w:r>
    </w:p>
    <w:p w:rsidR="00264F07" w:rsidRDefault="00A92287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ick Cleveland, Commissioner</w:t>
      </w:r>
    </w:p>
    <w:p w:rsidR="005B6C34" w:rsidRDefault="00756434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torney </w:t>
      </w:r>
      <w:r w:rsidR="00B775AA">
        <w:rPr>
          <w:rFonts w:ascii="Times New Roman" w:hAnsi="Times New Roman"/>
        </w:rPr>
        <w:t>Melinda Long</w:t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AA1643" w:rsidRDefault="00AA1643" w:rsidP="00AA16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Mr. </w:t>
      </w:r>
      <w:r w:rsidR="0097314B">
        <w:rPr>
          <w:rFonts w:ascii="Times New Roman" w:hAnsi="Times New Roman"/>
        </w:rPr>
        <w:t>Monlezun</w:t>
      </w:r>
      <w:r>
        <w:rPr>
          <w:rFonts w:ascii="Times New Roman" w:hAnsi="Times New Roman"/>
        </w:rPr>
        <w:t xml:space="preserve">, seconded by </w:t>
      </w:r>
      <w:r w:rsidR="00FD6494">
        <w:rPr>
          <w:rFonts w:ascii="Times New Roman" w:hAnsi="Times New Roman"/>
        </w:rPr>
        <w:t xml:space="preserve">Mr. </w:t>
      </w:r>
      <w:r w:rsidR="006C45D5">
        <w:rPr>
          <w:rFonts w:ascii="Times New Roman" w:hAnsi="Times New Roman"/>
        </w:rPr>
        <w:t>R. Cleveland</w:t>
      </w:r>
      <w:r w:rsidR="00D767E6">
        <w:rPr>
          <w:rFonts w:ascii="Times New Roman" w:hAnsi="Times New Roman"/>
        </w:rPr>
        <w:t xml:space="preserve"> the meeting was called to order.</w:t>
      </w:r>
    </w:p>
    <w:p w:rsidR="00B775AA" w:rsidRDefault="00B775AA" w:rsidP="00B775AA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</w:t>
      </w:r>
      <w:r w:rsidR="00C5451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ending</w:t>
      </w:r>
      <w:r w:rsidR="00CA2A98">
        <w:rPr>
          <w:rFonts w:ascii="Times New Roman" w:hAnsi="Times New Roman"/>
        </w:rPr>
        <w:t xml:space="preserve"> </w:t>
      </w:r>
      <w:r w:rsidR="00ED3D89">
        <w:rPr>
          <w:rFonts w:ascii="Times New Roman" w:hAnsi="Times New Roman"/>
        </w:rPr>
        <w:t>November 2021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="00C5451C">
        <w:rPr>
          <w:rFonts w:ascii="Times New Roman" w:hAnsi="Times New Roman"/>
        </w:rPr>
        <w:t>ere</w:t>
      </w:r>
      <w:r>
        <w:rPr>
          <w:rFonts w:ascii="Times New Roman" w:hAnsi="Times New Roman"/>
        </w:rPr>
        <w:t xml:space="preserve">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710724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</w:t>
      </w:r>
      <w:r w:rsidR="00C5451C">
        <w:rPr>
          <w:rFonts w:ascii="Times New Roman" w:hAnsi="Times New Roman"/>
        </w:rPr>
        <w:t>ts</w:t>
      </w:r>
      <w:r w:rsidR="00C92680">
        <w:rPr>
          <w:rFonts w:ascii="Times New Roman" w:hAnsi="Times New Roman"/>
        </w:rPr>
        <w:t xml:space="preserve"> for th</w:t>
      </w:r>
      <w:r w:rsidR="00A6441C">
        <w:rPr>
          <w:rFonts w:ascii="Times New Roman" w:hAnsi="Times New Roman"/>
        </w:rPr>
        <w:t xml:space="preserve">e period ending </w:t>
      </w:r>
      <w:r w:rsidR="00ED3D89">
        <w:rPr>
          <w:rFonts w:ascii="Times New Roman" w:hAnsi="Times New Roman"/>
        </w:rPr>
        <w:t xml:space="preserve">November 2021 </w:t>
      </w:r>
      <w:r>
        <w:rPr>
          <w:rFonts w:ascii="Times New Roman" w:hAnsi="Times New Roman"/>
        </w:rPr>
        <w:t>was</w:t>
      </w:r>
      <w:r w:rsidR="00C92680">
        <w:rPr>
          <w:rFonts w:ascii="Times New Roman" w:hAnsi="Times New Roman"/>
        </w:rPr>
        <w:t xml:space="preserve">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C80F21">
        <w:rPr>
          <w:rFonts w:ascii="Times New Roman" w:hAnsi="Times New Roman"/>
        </w:rPr>
        <w:t xml:space="preserve"> </w:t>
      </w:r>
      <w:r w:rsidR="00ED3D89">
        <w:rPr>
          <w:rFonts w:ascii="Times New Roman" w:hAnsi="Times New Roman"/>
        </w:rPr>
        <w:t xml:space="preserve">November 2021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ED3D89">
        <w:rPr>
          <w:rFonts w:ascii="Times New Roman" w:hAnsi="Times New Roman"/>
        </w:rPr>
        <w:t xml:space="preserve">November 2021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ED3D89">
        <w:rPr>
          <w:rFonts w:ascii="Times New Roman" w:hAnsi="Times New Roman"/>
        </w:rPr>
        <w:t xml:space="preserve">November 2021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25037D" w:rsidRDefault="000842BA" w:rsidP="003017F4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</w:t>
      </w:r>
      <w:r w:rsidR="00ED3D89">
        <w:rPr>
          <w:rFonts w:ascii="Times New Roman" w:hAnsi="Times New Roman"/>
        </w:rPr>
        <w:t>January 26</w:t>
      </w:r>
      <w:r w:rsidR="00ED3D89" w:rsidRPr="00ED3D89">
        <w:rPr>
          <w:rFonts w:ascii="Times New Roman" w:hAnsi="Times New Roman"/>
          <w:vertAlign w:val="superscript"/>
        </w:rPr>
        <w:t>th</w:t>
      </w:r>
      <w:r w:rsidR="00ED3D89">
        <w:rPr>
          <w:rFonts w:ascii="Times New Roman" w:hAnsi="Times New Roman"/>
        </w:rPr>
        <w:t xml:space="preserve"> &amp; 2</w:t>
      </w:r>
      <w:r w:rsidR="00FF7E11">
        <w:rPr>
          <w:rFonts w:ascii="Times New Roman" w:hAnsi="Times New Roman"/>
        </w:rPr>
        <w:t>7</w:t>
      </w:r>
      <w:r w:rsidR="00ED3D89" w:rsidRPr="00ED3D89">
        <w:rPr>
          <w:rFonts w:ascii="Times New Roman" w:hAnsi="Times New Roman"/>
          <w:vertAlign w:val="superscript"/>
        </w:rPr>
        <w:t>th</w:t>
      </w:r>
      <w:r w:rsidR="0097314B">
        <w:rPr>
          <w:rFonts w:ascii="Times New Roman" w:hAnsi="Times New Roman"/>
        </w:rPr>
        <w:t xml:space="preserve"> – Baton Rouge, LA </w:t>
      </w:r>
    </w:p>
    <w:p w:rsidR="003017F4" w:rsidRDefault="003017F4" w:rsidP="003017F4">
      <w:pPr>
        <w:spacing w:line="240" w:lineRule="atLeast"/>
        <w:rPr>
          <w:rFonts w:ascii="Times New Roman" w:hAnsi="Times New Roman"/>
        </w:rPr>
      </w:pP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45711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97314B">
        <w:rPr>
          <w:b/>
        </w:rPr>
        <w:t xml:space="preserve"> Approximately 20; failure to pay permit renewal.</w:t>
      </w:r>
    </w:p>
    <w:p w:rsidR="003017F4" w:rsidRPr="007214E7" w:rsidRDefault="003017F4" w:rsidP="004A1559">
      <w:pPr>
        <w:pStyle w:val="ListParagraph"/>
        <w:jc w:val="both"/>
      </w:pPr>
    </w:p>
    <w:p w:rsidR="00BB40C3" w:rsidRDefault="00CC5DF8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ED3D89">
        <w:rPr>
          <w:rFonts w:ascii="Times New Roman" w:hAnsi="Times New Roman"/>
        </w:rPr>
        <w:t>December 3</w:t>
      </w:r>
      <w:r w:rsidR="006C45D5">
        <w:rPr>
          <w:rFonts w:ascii="Times New Roman" w:hAnsi="Times New Roman"/>
        </w:rPr>
        <w:t>, 2021</w:t>
      </w:r>
      <w:r w:rsidR="00D30A4D">
        <w:rPr>
          <w:rFonts w:ascii="Times New Roman" w:hAnsi="Times New Roman"/>
        </w:rPr>
        <w:t>,</w:t>
      </w:r>
      <w:r w:rsidR="00255BB5"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 w:rsidR="00255BB5"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ED3D89">
        <w:rPr>
          <w:rFonts w:ascii="Times New Roman" w:hAnsi="Times New Roman"/>
          <w:b/>
          <w:u w:val="single"/>
        </w:rPr>
        <w:t>205,525.99</w:t>
      </w:r>
      <w:r w:rsidR="00E77345">
        <w:rPr>
          <w:rFonts w:ascii="Times New Roman" w:hAnsi="Times New Roman"/>
          <w:b/>
          <w:u w:val="single"/>
        </w:rPr>
        <w:t>.</w:t>
      </w:r>
    </w:p>
    <w:p w:rsidR="00CC00A3" w:rsidRDefault="00CC00A3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6D02DB" w:rsidRDefault="006D02DB" w:rsidP="00CC00A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Alario </w:t>
      </w:r>
      <w:r w:rsidR="00033CCE">
        <w:rPr>
          <w:rFonts w:ascii="Times New Roman" w:hAnsi="Times New Roman"/>
        </w:rPr>
        <w:t xml:space="preserve">updated the Commission on the </w:t>
      </w:r>
      <w:r w:rsidR="006407E2">
        <w:rPr>
          <w:rFonts w:ascii="Times New Roman" w:hAnsi="Times New Roman"/>
        </w:rPr>
        <w:t xml:space="preserve">attendance and productivity for the </w:t>
      </w:r>
      <w:r w:rsidR="00033CCE">
        <w:rPr>
          <w:rFonts w:ascii="Times New Roman" w:hAnsi="Times New Roman"/>
        </w:rPr>
        <w:t>annual</w:t>
      </w:r>
      <w:r w:rsidR="006407E2">
        <w:rPr>
          <w:rFonts w:ascii="Times New Roman" w:hAnsi="Times New Roman"/>
        </w:rPr>
        <w:t xml:space="preserve"> meeting held by the</w:t>
      </w:r>
      <w:r w:rsidR="00033CCE">
        <w:rPr>
          <w:rFonts w:ascii="Times New Roman" w:hAnsi="Times New Roman"/>
        </w:rPr>
        <w:t xml:space="preserve"> Louisiana Propane Gas</w:t>
      </w:r>
      <w:r w:rsidR="006407E2">
        <w:rPr>
          <w:rFonts w:ascii="Times New Roman" w:hAnsi="Times New Roman"/>
        </w:rPr>
        <w:t xml:space="preserve"> Association in Natchez, Louisiana</w:t>
      </w:r>
      <w:bookmarkStart w:id="0" w:name="_GoBack"/>
      <w:bookmarkEnd w:id="0"/>
      <w:r w:rsidR="006407E2">
        <w:rPr>
          <w:rFonts w:ascii="Times New Roman" w:hAnsi="Times New Roman"/>
        </w:rPr>
        <w:t xml:space="preserve">. </w:t>
      </w:r>
    </w:p>
    <w:p w:rsidR="004F1850" w:rsidRDefault="004F1850" w:rsidP="00B51CCF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</w:p>
    <w:p w:rsidR="004C3C8F" w:rsidRDefault="00666DD2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4374F8">
        <w:rPr>
          <w:rFonts w:ascii="Times New Roman" w:hAnsi="Times New Roman"/>
        </w:rPr>
        <w:t xml:space="preserve">Mr. </w:t>
      </w:r>
      <w:r w:rsidR="00033CCE">
        <w:rPr>
          <w:rFonts w:ascii="Times New Roman" w:hAnsi="Times New Roman"/>
        </w:rPr>
        <w:t>Monlezun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331BA1">
        <w:rPr>
          <w:rFonts w:ascii="Times New Roman" w:hAnsi="Times New Roman"/>
        </w:rPr>
        <w:t xml:space="preserve">Mr. </w:t>
      </w:r>
      <w:r w:rsidR="00033CCE">
        <w:rPr>
          <w:rFonts w:ascii="Times New Roman" w:hAnsi="Times New Roman"/>
        </w:rPr>
        <w:t xml:space="preserve">R. Cleveland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2473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3CCE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91F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166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78F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58B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0D98"/>
    <w:rsid w:val="001A10B4"/>
    <w:rsid w:val="001A31C3"/>
    <w:rsid w:val="001A45D6"/>
    <w:rsid w:val="001A4E76"/>
    <w:rsid w:val="001A55E9"/>
    <w:rsid w:val="001A5C4E"/>
    <w:rsid w:val="001B0F20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57E3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2217"/>
    <w:rsid w:val="00293189"/>
    <w:rsid w:val="00294A5B"/>
    <w:rsid w:val="00294FC1"/>
    <w:rsid w:val="00295EFB"/>
    <w:rsid w:val="0029638E"/>
    <w:rsid w:val="0029645F"/>
    <w:rsid w:val="002966B9"/>
    <w:rsid w:val="00296BDB"/>
    <w:rsid w:val="002A033B"/>
    <w:rsid w:val="002A05D7"/>
    <w:rsid w:val="002A0928"/>
    <w:rsid w:val="002A1CE0"/>
    <w:rsid w:val="002A1D51"/>
    <w:rsid w:val="002A3F6D"/>
    <w:rsid w:val="002A53D6"/>
    <w:rsid w:val="002A6937"/>
    <w:rsid w:val="002A7C91"/>
    <w:rsid w:val="002B2E26"/>
    <w:rsid w:val="002B3ED7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17DD5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1BA1"/>
    <w:rsid w:val="00332B04"/>
    <w:rsid w:val="00333B77"/>
    <w:rsid w:val="00333C2C"/>
    <w:rsid w:val="00334907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4562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633A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554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28A0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4F8"/>
    <w:rsid w:val="00437C72"/>
    <w:rsid w:val="0044030A"/>
    <w:rsid w:val="00440355"/>
    <w:rsid w:val="00440469"/>
    <w:rsid w:val="0044208D"/>
    <w:rsid w:val="00443A84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1559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5656"/>
    <w:rsid w:val="004C7FF0"/>
    <w:rsid w:val="004D064E"/>
    <w:rsid w:val="004D1F57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1850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5E4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C19"/>
    <w:rsid w:val="00557D80"/>
    <w:rsid w:val="00561420"/>
    <w:rsid w:val="00561933"/>
    <w:rsid w:val="00561EAC"/>
    <w:rsid w:val="0056267B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1B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C4C45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2C1"/>
    <w:rsid w:val="00630890"/>
    <w:rsid w:val="00631508"/>
    <w:rsid w:val="00634770"/>
    <w:rsid w:val="00635F97"/>
    <w:rsid w:val="00636A29"/>
    <w:rsid w:val="00636E3B"/>
    <w:rsid w:val="006407E2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53A9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1BF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19B1"/>
    <w:rsid w:val="006A261E"/>
    <w:rsid w:val="006A51AF"/>
    <w:rsid w:val="006A579F"/>
    <w:rsid w:val="006A63D9"/>
    <w:rsid w:val="006B0A91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5D5"/>
    <w:rsid w:val="006C4D24"/>
    <w:rsid w:val="006C4FCE"/>
    <w:rsid w:val="006C765B"/>
    <w:rsid w:val="006C7A65"/>
    <w:rsid w:val="006D02DB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5625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724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09D"/>
    <w:rsid w:val="00750F35"/>
    <w:rsid w:val="00751976"/>
    <w:rsid w:val="0075551A"/>
    <w:rsid w:val="00756434"/>
    <w:rsid w:val="0075682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020F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274B"/>
    <w:rsid w:val="008550FA"/>
    <w:rsid w:val="008558A8"/>
    <w:rsid w:val="008569D3"/>
    <w:rsid w:val="008571A0"/>
    <w:rsid w:val="00862020"/>
    <w:rsid w:val="008621B0"/>
    <w:rsid w:val="00863D8A"/>
    <w:rsid w:val="00864183"/>
    <w:rsid w:val="0086426B"/>
    <w:rsid w:val="00864365"/>
    <w:rsid w:val="0086540D"/>
    <w:rsid w:val="00866156"/>
    <w:rsid w:val="0087058E"/>
    <w:rsid w:val="00872320"/>
    <w:rsid w:val="0087234A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39EB"/>
    <w:rsid w:val="008A41C4"/>
    <w:rsid w:val="008A4990"/>
    <w:rsid w:val="008A49B9"/>
    <w:rsid w:val="008A55AB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314B"/>
    <w:rsid w:val="00974CEF"/>
    <w:rsid w:val="00976A6F"/>
    <w:rsid w:val="009802B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4519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03C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2F94"/>
    <w:rsid w:val="00A34134"/>
    <w:rsid w:val="00A37473"/>
    <w:rsid w:val="00A41A57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2287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643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1CCF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775AA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5F2B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1EFA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1B36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2D3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F7A"/>
    <w:rsid w:val="00C16326"/>
    <w:rsid w:val="00C1798D"/>
    <w:rsid w:val="00C2090B"/>
    <w:rsid w:val="00C21F22"/>
    <w:rsid w:val="00C2263B"/>
    <w:rsid w:val="00C24E56"/>
    <w:rsid w:val="00C250FA"/>
    <w:rsid w:val="00C25262"/>
    <w:rsid w:val="00C2582F"/>
    <w:rsid w:val="00C25991"/>
    <w:rsid w:val="00C30D8F"/>
    <w:rsid w:val="00C318C5"/>
    <w:rsid w:val="00C3305F"/>
    <w:rsid w:val="00C332FA"/>
    <w:rsid w:val="00C345A5"/>
    <w:rsid w:val="00C345BB"/>
    <w:rsid w:val="00C34F4F"/>
    <w:rsid w:val="00C36B69"/>
    <w:rsid w:val="00C36CA0"/>
    <w:rsid w:val="00C372D2"/>
    <w:rsid w:val="00C37952"/>
    <w:rsid w:val="00C40583"/>
    <w:rsid w:val="00C407FC"/>
    <w:rsid w:val="00C41232"/>
    <w:rsid w:val="00C41AF8"/>
    <w:rsid w:val="00C421E7"/>
    <w:rsid w:val="00C437EA"/>
    <w:rsid w:val="00C43C61"/>
    <w:rsid w:val="00C4642F"/>
    <w:rsid w:val="00C474B4"/>
    <w:rsid w:val="00C5074D"/>
    <w:rsid w:val="00C53EDF"/>
    <w:rsid w:val="00C5451C"/>
    <w:rsid w:val="00C551FD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74852"/>
    <w:rsid w:val="00C80A9D"/>
    <w:rsid w:val="00C80F21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0A3"/>
    <w:rsid w:val="00CC0961"/>
    <w:rsid w:val="00CC332E"/>
    <w:rsid w:val="00CC3E7E"/>
    <w:rsid w:val="00CC484E"/>
    <w:rsid w:val="00CC48F7"/>
    <w:rsid w:val="00CC5DF8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0A4D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67E6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3E3D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345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3ACA"/>
    <w:rsid w:val="00ED3D89"/>
    <w:rsid w:val="00ED4784"/>
    <w:rsid w:val="00ED4E26"/>
    <w:rsid w:val="00ED57D4"/>
    <w:rsid w:val="00ED5851"/>
    <w:rsid w:val="00ED5C58"/>
    <w:rsid w:val="00ED6A75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1DB9"/>
    <w:rsid w:val="00F35DCA"/>
    <w:rsid w:val="00F37B9D"/>
    <w:rsid w:val="00F403CC"/>
    <w:rsid w:val="00F432E0"/>
    <w:rsid w:val="00F442D1"/>
    <w:rsid w:val="00F44781"/>
    <w:rsid w:val="00F4585F"/>
    <w:rsid w:val="00F4713D"/>
    <w:rsid w:val="00F47612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87FFB"/>
    <w:rsid w:val="00F90602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541F"/>
    <w:rsid w:val="00FB69B1"/>
    <w:rsid w:val="00FB7086"/>
    <w:rsid w:val="00FC006F"/>
    <w:rsid w:val="00FC1990"/>
    <w:rsid w:val="00FC1AA2"/>
    <w:rsid w:val="00FC2106"/>
    <w:rsid w:val="00FC27C2"/>
    <w:rsid w:val="00FC3DF1"/>
    <w:rsid w:val="00FC6052"/>
    <w:rsid w:val="00FC69C4"/>
    <w:rsid w:val="00FD1CC8"/>
    <w:rsid w:val="00FD3287"/>
    <w:rsid w:val="00FD4AD5"/>
    <w:rsid w:val="00FD6494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02DD"/>
    <w:rsid w:val="00FF1EF9"/>
    <w:rsid w:val="00FF20A0"/>
    <w:rsid w:val="00FF211C"/>
    <w:rsid w:val="00FF3BA0"/>
    <w:rsid w:val="00FF6BB0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5C62B0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7D50-46DA-400F-A758-12BA02AC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21-01-21T16:19:00Z</cp:lastPrinted>
  <dcterms:created xsi:type="dcterms:W3CDTF">2022-01-24T21:18:00Z</dcterms:created>
  <dcterms:modified xsi:type="dcterms:W3CDTF">2022-01-24T21:18:00Z</dcterms:modified>
</cp:coreProperties>
</file>